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5</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12</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31</w:t>
      </w:r>
      <w:r>
        <w:rPr>
          <w:rFonts w:hint="eastAsia" w:asciiTheme="majorEastAsia" w:hAnsiTheme="majorEastAsia" w:eastAsiaTheme="majorEastAsia"/>
          <w:b/>
          <w:bCs/>
          <w:sz w:val="30"/>
          <w:szCs w:val="30"/>
        </w:rPr>
        <w:t>日）</w:t>
      </w:r>
    </w:p>
    <w:p>
      <w:pPr>
        <w:rPr>
          <w:rFonts w:hint="eastAsia"/>
        </w:rPr>
      </w:pPr>
      <w:r>
        <w:rPr>
          <w:rFonts w:hint="eastAsia"/>
        </w:rPr>
        <w:t>尊敬的客户：</w:t>
      </w:r>
    </w:p>
    <w:p>
      <w:pPr>
        <w:ind w:firstLine="420"/>
        <w:rPr>
          <w:rFonts w:hint="eastAsia"/>
        </w:rPr>
      </w:pPr>
      <w:r>
        <w:rPr>
          <w:rFonts w:hint="eastAsia"/>
        </w:rPr>
        <w:t>我行发行“百合花”定期理财为净值型人民币理财产品按照产品说明书进行投资运作，具体产品参考净值情况公告如下：</w:t>
      </w:r>
    </w:p>
    <w:tbl>
      <w:tblPr>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autofit"/>
        <w:tblCellMar>
          <w:top w:w="0" w:type="dxa"/>
          <w:left w:w="108" w:type="dxa"/>
          <w:bottom w:w="0" w:type="dxa"/>
          <w:right w:w="108" w:type="dxa"/>
        </w:tblCellMar>
      </w:tblPr>
      <w:tblGrid>
        <w:gridCol w:w="1476"/>
        <w:gridCol w:w="1026"/>
        <w:gridCol w:w="1821"/>
        <w:gridCol w:w="1116"/>
        <w:gridCol w:w="1116"/>
        <w:gridCol w:w="756"/>
        <w:gridCol w:w="12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78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登记编码</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行内代码</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产品名称</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起息日</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到期日</w:t>
            </w:r>
          </w:p>
        </w:tc>
        <w:tc>
          <w:tcPr>
            <w:tcW w:w="52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5年12月31日参考产品净值</w:t>
            </w:r>
          </w:p>
        </w:tc>
        <w:tc>
          <w:tcPr>
            <w:tcW w:w="51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5年12月31日参考资产净值（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1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5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5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8</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4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276297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5</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8</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0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813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2</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2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5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800335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3</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3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297339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3</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4</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4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32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5</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5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7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24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6</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6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3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8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2</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7</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7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2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569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4</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8</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8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4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7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9</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9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9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7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30</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0</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0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7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5</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8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2</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2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9</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5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3</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3</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3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4</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4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3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8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5</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5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9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6</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6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7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4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4</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7</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7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14</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2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2</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8</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8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1</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5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0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9</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9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8</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9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0</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0</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0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1</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9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3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4</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2</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2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3</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3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0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8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4</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4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9</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7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2</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5</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5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5</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6</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6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7</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7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4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0</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8</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8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7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3</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9</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9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9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0</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0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5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8996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2</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2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7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3</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3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4</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4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4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6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2</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5</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5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2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6</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6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4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0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2</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7</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7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1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8</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8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5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0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3</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9</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9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0</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0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7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8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3</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6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2</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2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5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4</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3</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3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5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4</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4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999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4</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5</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5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6</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6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4</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4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29697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5</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5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5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0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2</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6</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6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9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2</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7</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7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8</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8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4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9</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9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0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3</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0</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0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3</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3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06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2</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2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0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07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3</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3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21452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4</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4</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4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3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1099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3</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3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8</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5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75697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4</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4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7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4</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5</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5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7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6</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6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4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2</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7</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7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0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8</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8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3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5</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9</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9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0</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0</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0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8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3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2</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2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5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6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3</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3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4</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4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0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3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5</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5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2</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6</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6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3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9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0</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7</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7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9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8</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8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7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9</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9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6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3</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0</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0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7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5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4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07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2</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2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0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07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4</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3</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3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04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4</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4</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4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3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10999.7</w:t>
            </w:r>
          </w:p>
        </w:tc>
      </w:tr>
    </w:tbl>
    <w:p>
      <w:pPr>
        <w:ind w:firstLine="420"/>
        <w:rPr>
          <w:rFonts w:hint="eastAsia"/>
        </w:rPr>
      </w:pPr>
    </w:p>
    <w:p>
      <w:pPr>
        <w:ind w:firstLine="420"/>
        <w:rPr>
          <w:rFonts w:hint="eastAsia"/>
        </w:rPr>
      </w:pPr>
    </w:p>
    <w:p>
      <w:pPr>
        <w:ind w:firstLine="420"/>
        <w:rPr>
          <w:rFonts w:hint="eastAsia"/>
          <w:sz w:val="10"/>
          <w:szCs w:val="10"/>
        </w:rPr>
      </w:pPr>
    </w:p>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pPr>
      <w:r>
        <w:rPr>
          <w:rFonts w:hint="eastAsia"/>
        </w:rPr>
        <w:t>感谢您一直以来对我行的信任与支持！</w:t>
      </w:r>
    </w:p>
    <w:p>
      <w:pPr>
        <w:ind w:firstLine="420"/>
      </w:pPr>
    </w:p>
    <w:p>
      <w:pPr>
        <w:ind w:firstLine="420"/>
      </w:pPr>
      <w:bookmarkStart w:id="0" w:name="_GoBack"/>
      <w:bookmarkEnd w:id="0"/>
    </w:p>
    <w:p>
      <w:pPr>
        <w:ind w:firstLine="420"/>
      </w:pPr>
    </w:p>
    <w:p>
      <w:pPr>
        <w:ind w:firstLine="420"/>
      </w:pPr>
    </w:p>
    <w:p>
      <w:pPr>
        <w:ind w:firstLine="420"/>
        <w:rPr>
          <w:rFonts w:hint="eastAsia"/>
        </w:rPr>
      </w:pPr>
      <w:r>
        <w:rPr>
          <w:rFonts w:hint="eastAsia"/>
        </w:rPr>
        <w:t>特此公告</w:t>
      </w:r>
    </w:p>
    <w:p>
      <w:pPr>
        <w:ind w:firstLine="420"/>
        <w:rPr>
          <w:rFonts w:hint="eastAsia"/>
        </w:rPr>
      </w:pPr>
    </w:p>
    <w:p>
      <w:pPr>
        <w:ind w:firstLine="420"/>
        <w:rPr>
          <w:rFonts w:hint="eastAsia"/>
        </w:rPr>
      </w:pPr>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1A52386"/>
    <w:rsid w:val="01AD4B41"/>
    <w:rsid w:val="026918E0"/>
    <w:rsid w:val="03084C26"/>
    <w:rsid w:val="0334621E"/>
    <w:rsid w:val="03B5144B"/>
    <w:rsid w:val="03EB1CFC"/>
    <w:rsid w:val="040C600E"/>
    <w:rsid w:val="04A14532"/>
    <w:rsid w:val="04F64947"/>
    <w:rsid w:val="05353824"/>
    <w:rsid w:val="05426191"/>
    <w:rsid w:val="058B035E"/>
    <w:rsid w:val="05E235DB"/>
    <w:rsid w:val="05FF7A97"/>
    <w:rsid w:val="06044DAE"/>
    <w:rsid w:val="062B146C"/>
    <w:rsid w:val="067A03EB"/>
    <w:rsid w:val="06BA35B7"/>
    <w:rsid w:val="06C07545"/>
    <w:rsid w:val="07C437DF"/>
    <w:rsid w:val="086C38C1"/>
    <w:rsid w:val="08AB59E9"/>
    <w:rsid w:val="08FA0DB3"/>
    <w:rsid w:val="090151AC"/>
    <w:rsid w:val="094B1E41"/>
    <w:rsid w:val="096F6F25"/>
    <w:rsid w:val="09A20B5C"/>
    <w:rsid w:val="0A5B01EC"/>
    <w:rsid w:val="0A97663B"/>
    <w:rsid w:val="0BB829AD"/>
    <w:rsid w:val="0BEC7DD1"/>
    <w:rsid w:val="0C150009"/>
    <w:rsid w:val="0C6E223F"/>
    <w:rsid w:val="0CAE71F5"/>
    <w:rsid w:val="0CBB1807"/>
    <w:rsid w:val="0CCD6F28"/>
    <w:rsid w:val="0CF929E9"/>
    <w:rsid w:val="0D611B20"/>
    <w:rsid w:val="0DF87065"/>
    <w:rsid w:val="0E15166D"/>
    <w:rsid w:val="0E294880"/>
    <w:rsid w:val="0E663C5E"/>
    <w:rsid w:val="0E6E32DC"/>
    <w:rsid w:val="0E9309F9"/>
    <w:rsid w:val="0F3C184C"/>
    <w:rsid w:val="0FBC5202"/>
    <w:rsid w:val="0FE978C6"/>
    <w:rsid w:val="103C6C7D"/>
    <w:rsid w:val="103C73A9"/>
    <w:rsid w:val="103D2E3E"/>
    <w:rsid w:val="10D3547F"/>
    <w:rsid w:val="112D139D"/>
    <w:rsid w:val="119D1CEF"/>
    <w:rsid w:val="11EC238F"/>
    <w:rsid w:val="12276BEB"/>
    <w:rsid w:val="12732649"/>
    <w:rsid w:val="13050944"/>
    <w:rsid w:val="148A6C9D"/>
    <w:rsid w:val="14A07B10"/>
    <w:rsid w:val="14CE0880"/>
    <w:rsid w:val="15073EC0"/>
    <w:rsid w:val="15121ABF"/>
    <w:rsid w:val="154B6D10"/>
    <w:rsid w:val="155A1E25"/>
    <w:rsid w:val="160A07E0"/>
    <w:rsid w:val="16B566D1"/>
    <w:rsid w:val="16B77BF8"/>
    <w:rsid w:val="17AC7400"/>
    <w:rsid w:val="189121C5"/>
    <w:rsid w:val="198640E8"/>
    <w:rsid w:val="1A2C10C7"/>
    <w:rsid w:val="1BC86C85"/>
    <w:rsid w:val="1C2544DE"/>
    <w:rsid w:val="1C9C57B4"/>
    <w:rsid w:val="1DA80871"/>
    <w:rsid w:val="1DD44413"/>
    <w:rsid w:val="1E8F343F"/>
    <w:rsid w:val="1ECC5E04"/>
    <w:rsid w:val="1F172524"/>
    <w:rsid w:val="1F677758"/>
    <w:rsid w:val="20293AC6"/>
    <w:rsid w:val="208910C4"/>
    <w:rsid w:val="216F4220"/>
    <w:rsid w:val="234D31F7"/>
    <w:rsid w:val="23A3385A"/>
    <w:rsid w:val="23C076DB"/>
    <w:rsid w:val="240C020D"/>
    <w:rsid w:val="24690B0B"/>
    <w:rsid w:val="265E7190"/>
    <w:rsid w:val="27615203"/>
    <w:rsid w:val="27CD041A"/>
    <w:rsid w:val="281A4BD7"/>
    <w:rsid w:val="28205D4C"/>
    <w:rsid w:val="28364A2D"/>
    <w:rsid w:val="29220B68"/>
    <w:rsid w:val="294A51AE"/>
    <w:rsid w:val="29E87D57"/>
    <w:rsid w:val="2A197CC5"/>
    <w:rsid w:val="2A8843BE"/>
    <w:rsid w:val="2AF90B40"/>
    <w:rsid w:val="2B3F1192"/>
    <w:rsid w:val="2B4F5E66"/>
    <w:rsid w:val="2BF508D9"/>
    <w:rsid w:val="2C3B1B91"/>
    <w:rsid w:val="2CC81779"/>
    <w:rsid w:val="2CDB13C6"/>
    <w:rsid w:val="2D022A36"/>
    <w:rsid w:val="2D306C3B"/>
    <w:rsid w:val="2DA17F1F"/>
    <w:rsid w:val="2DA54E95"/>
    <w:rsid w:val="305C118A"/>
    <w:rsid w:val="30B9207F"/>
    <w:rsid w:val="30F046A6"/>
    <w:rsid w:val="31281EC2"/>
    <w:rsid w:val="313966FC"/>
    <w:rsid w:val="313D4EF2"/>
    <w:rsid w:val="314672B9"/>
    <w:rsid w:val="31752A99"/>
    <w:rsid w:val="317E108A"/>
    <w:rsid w:val="31B144A0"/>
    <w:rsid w:val="333165E4"/>
    <w:rsid w:val="33813273"/>
    <w:rsid w:val="33DF7072"/>
    <w:rsid w:val="34F97BDA"/>
    <w:rsid w:val="356C468B"/>
    <w:rsid w:val="3655635E"/>
    <w:rsid w:val="36734A37"/>
    <w:rsid w:val="36E25046"/>
    <w:rsid w:val="3816162E"/>
    <w:rsid w:val="382A1728"/>
    <w:rsid w:val="383205F2"/>
    <w:rsid w:val="3932151E"/>
    <w:rsid w:val="3945446A"/>
    <w:rsid w:val="39C72D15"/>
    <w:rsid w:val="39D14509"/>
    <w:rsid w:val="3A230304"/>
    <w:rsid w:val="3A46285A"/>
    <w:rsid w:val="3B4164B5"/>
    <w:rsid w:val="3C044390"/>
    <w:rsid w:val="3C237CBE"/>
    <w:rsid w:val="3C2C1DA2"/>
    <w:rsid w:val="3C9D4E85"/>
    <w:rsid w:val="3CA77548"/>
    <w:rsid w:val="3CC42803"/>
    <w:rsid w:val="3CCF0543"/>
    <w:rsid w:val="3CD87DBE"/>
    <w:rsid w:val="3D8F0145"/>
    <w:rsid w:val="3DF52DD2"/>
    <w:rsid w:val="3E3A7C8A"/>
    <w:rsid w:val="3EB7539B"/>
    <w:rsid w:val="3FE93AF9"/>
    <w:rsid w:val="40BD0D4C"/>
    <w:rsid w:val="412F1141"/>
    <w:rsid w:val="41621900"/>
    <w:rsid w:val="41A216C9"/>
    <w:rsid w:val="41D2133B"/>
    <w:rsid w:val="42724A7D"/>
    <w:rsid w:val="42B90947"/>
    <w:rsid w:val="436D314F"/>
    <w:rsid w:val="43725555"/>
    <w:rsid w:val="446D54C7"/>
    <w:rsid w:val="45135E1E"/>
    <w:rsid w:val="458F7C4A"/>
    <w:rsid w:val="46332FDF"/>
    <w:rsid w:val="46CC289F"/>
    <w:rsid w:val="47232F25"/>
    <w:rsid w:val="47B55D4A"/>
    <w:rsid w:val="487B5C4B"/>
    <w:rsid w:val="48EA1433"/>
    <w:rsid w:val="49501A66"/>
    <w:rsid w:val="49A6634B"/>
    <w:rsid w:val="49B61402"/>
    <w:rsid w:val="4A5B6A5D"/>
    <w:rsid w:val="4AD821E4"/>
    <w:rsid w:val="4ADA63AF"/>
    <w:rsid w:val="4AEE5FA0"/>
    <w:rsid w:val="4B0046F1"/>
    <w:rsid w:val="4B5246EC"/>
    <w:rsid w:val="4B6F198F"/>
    <w:rsid w:val="4B846764"/>
    <w:rsid w:val="4BC55731"/>
    <w:rsid w:val="4C085F3E"/>
    <w:rsid w:val="4CBC7897"/>
    <w:rsid w:val="4D6C4E65"/>
    <w:rsid w:val="4D9F244D"/>
    <w:rsid w:val="4DD11787"/>
    <w:rsid w:val="4EEB6BA7"/>
    <w:rsid w:val="4EFC7713"/>
    <w:rsid w:val="4F407B26"/>
    <w:rsid w:val="4FA56195"/>
    <w:rsid w:val="500716DC"/>
    <w:rsid w:val="504B71E9"/>
    <w:rsid w:val="51156013"/>
    <w:rsid w:val="512078D2"/>
    <w:rsid w:val="51300D9C"/>
    <w:rsid w:val="5157052F"/>
    <w:rsid w:val="515D5CA7"/>
    <w:rsid w:val="52254187"/>
    <w:rsid w:val="52314217"/>
    <w:rsid w:val="526A6A25"/>
    <w:rsid w:val="52725500"/>
    <w:rsid w:val="527A6FB1"/>
    <w:rsid w:val="52AB4FB3"/>
    <w:rsid w:val="52D56181"/>
    <w:rsid w:val="535B7AB4"/>
    <w:rsid w:val="53653016"/>
    <w:rsid w:val="53D005EE"/>
    <w:rsid w:val="53E04789"/>
    <w:rsid w:val="53E62E06"/>
    <w:rsid w:val="546A35D6"/>
    <w:rsid w:val="55093E0B"/>
    <w:rsid w:val="560C37D0"/>
    <w:rsid w:val="56173814"/>
    <w:rsid w:val="565846DF"/>
    <w:rsid w:val="56722358"/>
    <w:rsid w:val="56805C89"/>
    <w:rsid w:val="56C531D2"/>
    <w:rsid w:val="57502B91"/>
    <w:rsid w:val="57724088"/>
    <w:rsid w:val="599909BE"/>
    <w:rsid w:val="5ACB74BD"/>
    <w:rsid w:val="5B82766E"/>
    <w:rsid w:val="5B9928C2"/>
    <w:rsid w:val="5BBD263A"/>
    <w:rsid w:val="5BDC2D77"/>
    <w:rsid w:val="5BF64A0C"/>
    <w:rsid w:val="5C165698"/>
    <w:rsid w:val="5C503BA2"/>
    <w:rsid w:val="5CE64D51"/>
    <w:rsid w:val="5D2D4AAA"/>
    <w:rsid w:val="5D30264D"/>
    <w:rsid w:val="5E2D6B99"/>
    <w:rsid w:val="5E3C09DF"/>
    <w:rsid w:val="5E7758CA"/>
    <w:rsid w:val="5E926FA0"/>
    <w:rsid w:val="5ED0129B"/>
    <w:rsid w:val="60194A4B"/>
    <w:rsid w:val="6109561E"/>
    <w:rsid w:val="61366A6B"/>
    <w:rsid w:val="617F1C06"/>
    <w:rsid w:val="61EC4B34"/>
    <w:rsid w:val="63577FDB"/>
    <w:rsid w:val="63C207D9"/>
    <w:rsid w:val="64756323"/>
    <w:rsid w:val="64E42D29"/>
    <w:rsid w:val="670913E7"/>
    <w:rsid w:val="670F00C7"/>
    <w:rsid w:val="67821DC7"/>
    <w:rsid w:val="67A6637C"/>
    <w:rsid w:val="68174CA7"/>
    <w:rsid w:val="681E7533"/>
    <w:rsid w:val="68312C6E"/>
    <w:rsid w:val="68566A64"/>
    <w:rsid w:val="6870665D"/>
    <w:rsid w:val="6A586250"/>
    <w:rsid w:val="6AA10233"/>
    <w:rsid w:val="6AA62B97"/>
    <w:rsid w:val="6B187F01"/>
    <w:rsid w:val="6B251C4E"/>
    <w:rsid w:val="6B650BA0"/>
    <w:rsid w:val="6B9A2759"/>
    <w:rsid w:val="6BE00AEB"/>
    <w:rsid w:val="6C68717F"/>
    <w:rsid w:val="6CC04AD0"/>
    <w:rsid w:val="6D007BEF"/>
    <w:rsid w:val="6D7A2CCD"/>
    <w:rsid w:val="6DFF0314"/>
    <w:rsid w:val="6E4C59F0"/>
    <w:rsid w:val="6EAA2D79"/>
    <w:rsid w:val="6EF80A17"/>
    <w:rsid w:val="6F1A31B1"/>
    <w:rsid w:val="6F314729"/>
    <w:rsid w:val="6F3E5569"/>
    <w:rsid w:val="6F6E42E9"/>
    <w:rsid w:val="6F7A0D34"/>
    <w:rsid w:val="70C823EF"/>
    <w:rsid w:val="71286EEB"/>
    <w:rsid w:val="712B4525"/>
    <w:rsid w:val="715C501B"/>
    <w:rsid w:val="71C27C6F"/>
    <w:rsid w:val="732665DE"/>
    <w:rsid w:val="734C37F1"/>
    <w:rsid w:val="736C23C3"/>
    <w:rsid w:val="7380125D"/>
    <w:rsid w:val="73B37AA3"/>
    <w:rsid w:val="73EA2222"/>
    <w:rsid w:val="745C0B39"/>
    <w:rsid w:val="745C2C1F"/>
    <w:rsid w:val="74790CB9"/>
    <w:rsid w:val="748B2BB5"/>
    <w:rsid w:val="74A41842"/>
    <w:rsid w:val="74F0369D"/>
    <w:rsid w:val="75164E67"/>
    <w:rsid w:val="75405C3A"/>
    <w:rsid w:val="756579A2"/>
    <w:rsid w:val="76AE2E71"/>
    <w:rsid w:val="77120450"/>
    <w:rsid w:val="77A46752"/>
    <w:rsid w:val="77F744B7"/>
    <w:rsid w:val="7A42485E"/>
    <w:rsid w:val="7A9416A1"/>
    <w:rsid w:val="7ACD285C"/>
    <w:rsid w:val="7BA82965"/>
    <w:rsid w:val="7BED5322"/>
    <w:rsid w:val="7C646F2B"/>
    <w:rsid w:val="7C6C5C8E"/>
    <w:rsid w:val="7C7D67C1"/>
    <w:rsid w:val="7C847802"/>
    <w:rsid w:val="7CAC4EB6"/>
    <w:rsid w:val="7CEA2B38"/>
    <w:rsid w:val="7D0531D9"/>
    <w:rsid w:val="7DF77851"/>
    <w:rsid w:val="7E2A7FE0"/>
    <w:rsid w:val="7E41186A"/>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13</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6-01-05T02:28:11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